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5D9" w:rsidRPr="000845D9" w:rsidRDefault="00AF0517" w:rsidP="000845D9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  <w:t>Сценарий новогоднего</w:t>
      </w:r>
      <w:r w:rsidR="000845D9"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  <w:t xml:space="preserve"> спектакля </w:t>
      </w:r>
      <w:bookmarkStart w:id="0" w:name="_GoBack"/>
      <w:bookmarkEnd w:id="0"/>
      <w:r w:rsidR="000845D9" w:rsidRPr="000845D9"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  <w:t xml:space="preserve"> </w:t>
      </w:r>
      <w:r w:rsidR="000C013E"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  <w:t>«</w:t>
      </w:r>
      <w:r w:rsidR="000845D9" w:rsidRPr="000845D9"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  <w:t>Снежная королева</w:t>
      </w:r>
      <w:r w:rsidR="000C013E"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  <w:t>»</w:t>
      </w:r>
    </w:p>
    <w:p w:rsidR="000845D9" w:rsidRPr="000845D9" w:rsidRDefault="000845D9" w:rsidP="00084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DA3" w:rsidRPr="008A06FA" w:rsidRDefault="000845D9" w:rsidP="008A06F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ЙСТВУЮЩИЕ ЛИЦА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а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чник</w:t>
      </w:r>
    </w:p>
    <w:p w:rsid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ль </w:t>
      </w:r>
      <w:proofErr w:type="spellStart"/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ь</w:t>
      </w:r>
      <w:proofErr w:type="spellEnd"/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ная Королева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да</w:t>
      </w:r>
    </w:p>
    <w:p w:rsidR="000845D9" w:rsidRPr="000845D9" w:rsidRDefault="00007237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е  разбойниц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2</w:t>
      </w:r>
    </w:p>
    <w:p w:rsid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ь разбойницы</w:t>
      </w:r>
    </w:p>
    <w:p w:rsidR="00645ECC" w:rsidRPr="000845D9" w:rsidRDefault="00645ECC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бойник </w:t>
      </w:r>
    </w:p>
    <w:p w:rsidR="000845D9" w:rsidRPr="000845D9" w:rsidRDefault="00007237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есса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урочка</w:t>
      </w:r>
    </w:p>
    <w:p w:rsid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Мороз</w:t>
      </w:r>
    </w:p>
    <w:p w:rsidR="000845D9" w:rsidRPr="000845D9" w:rsidRDefault="000845D9" w:rsidP="00DF1D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ЛОГ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навес закрыт. На авансцене — зимнее дерево слева, а под ним пенек.</w:t>
      </w:r>
    </w:p>
    <w:p w:rsidR="00DB0276" w:rsidRPr="000845D9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вансцену выходят мальчик и девочка, они поют эту песенку.)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ОЧКА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вает в наши дни чудес на свете</w:t>
      </w:r>
    </w:p>
    <w:p w:rsidR="00DB0276" w:rsidRPr="000845D9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ех, кто не верит в них сам.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ЬЧИК</w:t>
      </w:r>
    </w:p>
    <w:p w:rsidR="00DB0276" w:rsidRPr="000845D9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Кощея, это знают все на свете!</w:t>
      </w:r>
    </w:p>
    <w:p w:rsidR="000845D9" w:rsidRPr="00DB0276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ОЧКА</w:t>
      </w:r>
    </w:p>
    <w:p w:rsidR="00DB0276" w:rsidRPr="000845D9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казки живут тут и там!</w:t>
      </w:r>
    </w:p>
    <w:p w:rsidR="000845D9" w:rsidRPr="00DB0276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ЬЧИК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оморья нет на карте,</w:t>
      </w:r>
    </w:p>
    <w:p w:rsidR="00DB0276" w:rsidRPr="000845D9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 в сказку нет пути!</w:t>
      </w:r>
    </w:p>
    <w:p w:rsidR="000845D9" w:rsidRPr="00DB0276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ОЧКА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исказка, не сказка, —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будет впереди.</w:t>
      </w:r>
    </w:p>
    <w:p w:rsidR="00DF1DA3" w:rsidRPr="00AE3BFE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(Во время песенки детей на сцену выходит Сказочник. Он обнимает детей за плечи и загадочно говорит.)</w:t>
      </w:r>
    </w:p>
    <w:p w:rsidR="000845D9" w:rsidRPr="00DB0276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ЗОЧНИК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девочка.</w:t>
      </w:r>
    </w:p>
    <w:p w:rsidR="00DB0276" w:rsidRPr="000845D9" w:rsidRDefault="000845D9" w:rsidP="00DF1DA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будет впереди... потому, что...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 дядя и ребенок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и слушает с пеленок,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д каждый Новый год</w:t>
      </w:r>
    </w:p>
    <w:p w:rsidR="00DB0276" w:rsidRPr="000845D9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к нам сама идет.</w:t>
      </w:r>
    </w:p>
    <w:p w:rsidR="000845D9" w:rsidRPr="00DB0276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ОЧКА:</w:t>
      </w:r>
    </w:p>
    <w:p w:rsidR="00DB0276" w:rsidRPr="000845D9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?</w:t>
      </w:r>
    </w:p>
    <w:p w:rsidR="000845D9" w:rsidRPr="00DB0276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ЬЧИК:</w:t>
      </w:r>
    </w:p>
    <w:p w:rsidR="00DB0276" w:rsidRPr="000845D9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ерю...</w:t>
      </w:r>
    </w:p>
    <w:p w:rsidR="000845D9" w:rsidRPr="00DB0276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ЗОЧНИК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ли</w:t>
      </w:r>
      <w:proofErr w:type="spellEnd"/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бли</w:t>
      </w:r>
      <w:proofErr w:type="spellEnd"/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бли</w:t>
      </w:r>
      <w:proofErr w:type="spellEnd"/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мя</w:t>
      </w:r>
      <w:proofErr w:type="spellEnd"/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азочка спешит моя.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добней сядьте в кресле,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сказку слушать вместе.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 раскрывается...</w:t>
      </w:r>
    </w:p>
    <w:p w:rsidR="000845D9" w:rsidRPr="00DB0276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МЕСТЕ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начинается!</w:t>
      </w:r>
    </w:p>
    <w:p w:rsidR="00DB0276" w:rsidRPr="000845D9" w:rsidRDefault="000845D9" w:rsidP="0032534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(Звучит музыкальная заставка на начало картины. Сказочник и дети уходят.)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ТИНА 1</w:t>
      </w:r>
    </w:p>
    <w:p w:rsidR="00DB0276" w:rsidRPr="000845D9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имний лес. Вьюга. На сцене Король </w:t>
      </w:r>
      <w:proofErr w:type="spellStart"/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ь</w:t>
      </w:r>
      <w:proofErr w:type="spellEnd"/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нежная Королева. У </w:t>
      </w:r>
      <w:proofErr w:type="spellStart"/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я</w:t>
      </w:r>
      <w:proofErr w:type="spellEnd"/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ркало. Картина начинается с тревожной мелодии (из классики С. Баха). На ее фоне герои говорят.)</w:t>
      </w:r>
    </w:p>
    <w:p w:rsidR="000845D9" w:rsidRPr="00DB0276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Ь ТРОЛЬ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Я — всемогущий,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Я — злой, презлющий,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не тронь,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не тронь!</w:t>
      </w:r>
    </w:p>
    <w:p w:rsidR="000845D9" w:rsidRPr="000845D9" w:rsidRDefault="00DB0276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 вам </w:t>
      </w:r>
      <w:r w:rsidR="000845D9"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ости...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Ха-ха-ха!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ю гадости...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Ха-ха-ха!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трашный </w:t>
      </w:r>
      <w:proofErr w:type="spellStart"/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ь</w:t>
      </w:r>
      <w:proofErr w:type="spellEnd"/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жуткий </w:t>
      </w:r>
      <w:proofErr w:type="spellStart"/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ь</w:t>
      </w:r>
      <w:proofErr w:type="spellEnd"/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DB0276" w:rsidRPr="000845D9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Ха-ха-ха!</w:t>
      </w:r>
    </w:p>
    <w:p w:rsidR="000845D9" w:rsidRPr="00DB0276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ЖНАЯ КОРОЛЕВА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холод нужен,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лю я стужу!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ай все люди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 забудут!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Ха-ха-ха (тихо, злобно смеется)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лед милее,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 всех греет (Б-р-р-р!)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холод нужен,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лю я стужу!</w:t>
      </w:r>
    </w:p>
    <w:p w:rsidR="00E43BD6" w:rsidRPr="00AE3BFE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(Фон микшируется.)</w:t>
      </w:r>
    </w:p>
    <w:p w:rsidR="000845D9" w:rsidRPr="00DB0276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Ь ТРОЛЬ:</w:t>
      </w:r>
      <w:r w:rsidR="003C7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ство, позвольте, так сказать,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зеркальце живое показать.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Да... это мой шедевр! Изобретенье!</w:t>
      </w:r>
    </w:p>
    <w:p w:rsidR="000845D9" w:rsidRPr="000845D9" w:rsidRDefault="000845D9" w:rsidP="008E3E4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м только зло, добро в </w:t>
      </w:r>
      <w:proofErr w:type="gramStart"/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</w:t>
      </w:r>
      <w:r w:rsidR="008E3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E47"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аженье</w:t>
      </w: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0276" w:rsidRPr="00AE3BFE" w:rsidRDefault="002707F7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кло все доброе</w:t>
      </w:r>
      <w:r w:rsidR="008E3E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хое </w:t>
      </w:r>
      <w:r w:rsidR="000845D9"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ращает</w:t>
      </w:r>
      <w:proofErr w:type="gramEnd"/>
      <w:r w:rsidR="000845D9"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</w:p>
    <w:p w:rsidR="00DB0276" w:rsidRPr="008E3E47" w:rsidRDefault="000845D9" w:rsidP="008E3E4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НЕЖНАЯ </w:t>
      </w:r>
      <w:proofErr w:type="gramStart"/>
      <w:r w:rsidRPr="00DB0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ЕВА:</w:t>
      </w:r>
      <w:r w:rsidR="008E3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proofErr w:type="gramEnd"/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А люди что?</w:t>
      </w:r>
    </w:p>
    <w:p w:rsidR="000845D9" w:rsidRPr="00DB0276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Ь ТРОЛЬ:</w:t>
      </w:r>
      <w:r w:rsidR="003C7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B0276" w:rsidRPr="000845D9" w:rsidRDefault="002707F7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 в них засыпа</w:t>
      </w:r>
      <w:r w:rsidR="000845D9"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ет.</w:t>
      </w:r>
    </w:p>
    <w:p w:rsidR="000845D9" w:rsidRPr="00DB0276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ЖНАЯ КОРОЛЕВА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ак? Секрет свой ты открой мне, </w:t>
      </w:r>
      <w:proofErr w:type="spellStart"/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ь</w:t>
      </w:r>
      <w:proofErr w:type="spellEnd"/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B0276" w:rsidRPr="000845D9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самый беспощадный злой Король.</w:t>
      </w:r>
    </w:p>
    <w:p w:rsidR="000845D9" w:rsidRPr="00DB0276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Ь ТРОЛЬ:</w:t>
      </w:r>
    </w:p>
    <w:p w:rsidR="00DB0276" w:rsidRPr="000845D9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Показывает на монитор телевизора, который размещен справа на сцене. Он любуется своим зеркалом.)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О! Чудное мое изобретенье!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я на экран его изображенье!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экране: вначале нормал</w:t>
      </w:r>
      <w:r w:rsidR="00B85281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е лица, а потом смешн</w:t>
      </w: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ые.)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весь мир я вижу в настоящем свете!</w:t>
      </w:r>
    </w:p>
    <w:p w:rsidR="00DB0276" w:rsidRPr="000845D9" w:rsidRDefault="00DB0276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и! </w:t>
      </w:r>
    </w:p>
    <w:p w:rsidR="000845D9" w:rsidRPr="003C766F" w:rsidRDefault="003C766F" w:rsidP="003C766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НЕЖНА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РОЛЕВА:   </w:t>
      </w:r>
      <w:proofErr w:type="gramEnd"/>
      <w:r w:rsidR="000845D9"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аже дети!..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МЕСТЕ (смеются</w:t>
      </w: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DB0276" w:rsidRPr="000845D9" w:rsidRDefault="000845D9" w:rsidP="00A323E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Ха-ха-ха!</w:t>
      </w:r>
    </w:p>
    <w:p w:rsidR="0037357B" w:rsidRPr="000845D9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ль </w:t>
      </w:r>
      <w:proofErr w:type="spellStart"/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ь</w:t>
      </w:r>
      <w:proofErr w:type="spellEnd"/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нежная Королева танцуют. Пос</w:t>
      </w:r>
      <w:r w:rsidR="00AE3BFE">
        <w:rPr>
          <w:rFonts w:ascii="Times New Roman" w:eastAsia="Times New Roman" w:hAnsi="Times New Roman" w:cs="Times New Roman"/>
          <w:sz w:val="28"/>
          <w:szCs w:val="28"/>
          <w:lang w:eastAsia="ru-RU"/>
        </w:rPr>
        <w:t>ле танца они продолжают диалог.</w:t>
      </w:r>
    </w:p>
    <w:p w:rsidR="000845D9" w:rsidRPr="0037357B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Ь ТРОЛЬ:</w:t>
      </w:r>
    </w:p>
    <w:p w:rsidR="000845D9" w:rsidRDefault="00282D9B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шь, скоро Новый год</w:t>
      </w:r>
    </w:p>
    <w:p w:rsidR="00282D9B" w:rsidRDefault="00282D9B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вора подарков ждет.</w:t>
      </w:r>
    </w:p>
    <w:p w:rsidR="00282D9B" w:rsidRDefault="00282D9B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ривозит целый воз,</w:t>
      </w:r>
    </w:p>
    <w:p w:rsidR="0037357B" w:rsidRPr="000845D9" w:rsidRDefault="00282D9B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душка Мороз!</w:t>
      </w:r>
    </w:p>
    <w:p w:rsidR="000845D9" w:rsidRPr="0037357B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ЖНАЯ КОРОЛЕВА:</w:t>
      </w:r>
    </w:p>
    <w:p w:rsidR="0037357B" w:rsidRDefault="00282D9B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о стыну, </w:t>
      </w:r>
      <w:r w:rsidR="00906A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виж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:rsidR="00906A8B" w:rsidRPr="000845D9" w:rsidRDefault="00906A8B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ать имя не могу!</w:t>
      </w:r>
    </w:p>
    <w:p w:rsid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Ь ТРОЛЬ:</w:t>
      </w:r>
    </w:p>
    <w:p w:rsidR="00282D9B" w:rsidRPr="00282D9B" w:rsidRDefault="00282D9B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9B">
        <w:rPr>
          <w:rFonts w:ascii="Times New Roman" w:eastAsia="Times New Roman" w:hAnsi="Times New Roman" w:cs="Times New Roman"/>
          <w:sz w:val="28"/>
          <w:szCs w:val="28"/>
          <w:lang w:eastAsia="ru-RU"/>
        </w:rPr>
        <w:t>Я Мороза заколдую</w:t>
      </w:r>
    </w:p>
    <w:p w:rsidR="00282D9B" w:rsidRDefault="00282D9B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9B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и злобные надую,</w:t>
      </w:r>
    </w:p>
    <w:p w:rsidR="00282D9B" w:rsidRDefault="00282D9B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 забудет Новый год,</w:t>
      </w:r>
    </w:p>
    <w:p w:rsidR="00282D9B" w:rsidRDefault="00282D9B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раздник не пойдет.</w:t>
      </w:r>
    </w:p>
    <w:p w:rsidR="00282D9B" w:rsidRDefault="00282D9B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в зеркало он глянет,</w:t>
      </w:r>
    </w:p>
    <w:p w:rsidR="00282D9B" w:rsidRDefault="00282D9B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зу злым и черствым станет.</w:t>
      </w:r>
    </w:p>
    <w:p w:rsidR="00282D9B" w:rsidRDefault="00282D9B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дарки унесем,</w:t>
      </w:r>
    </w:p>
    <w:p w:rsidR="00282D9B" w:rsidRDefault="00282D9B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прячем в снежный дом.</w:t>
      </w:r>
    </w:p>
    <w:p w:rsidR="00282D9B" w:rsidRDefault="00282D9B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жная Королева:</w:t>
      </w:r>
    </w:p>
    <w:p w:rsidR="00282D9B" w:rsidRPr="00282D9B" w:rsidRDefault="00282D9B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9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, если поспешим</w:t>
      </w:r>
    </w:p>
    <w:p w:rsidR="00282D9B" w:rsidRPr="00282D9B" w:rsidRDefault="00282D9B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9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мы праздника лешим.</w:t>
      </w:r>
    </w:p>
    <w:p w:rsidR="000845D9" w:rsidRPr="0037357B" w:rsidRDefault="00282D9B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845D9" w:rsidRPr="00373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Занавес.)</w:t>
      </w:r>
    </w:p>
    <w:p w:rsidR="0037357B" w:rsidRPr="00AE3BFE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авансцену выходит уставший Дед Мороз под завывание вьюги. Он тащит мешок с подарками. Увидел пенек и присел.)</w:t>
      </w:r>
    </w:p>
    <w:p w:rsidR="000845D9" w:rsidRPr="0037357B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Ох, нелегка нынче к деткам дорога,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, на пеньке отдышусь я немного...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кам подарков я вдоволь припас,</w:t>
      </w:r>
    </w:p>
    <w:p w:rsidR="000845D9" w:rsidRPr="0037357B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735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достает из-за пазухи)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у меня кое-что про запас.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Шутка ли, год я ребят не видал.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ки растут... А я стареньким стал...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ен ребячьих мне так не хватает,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х ребятишек мне сил добавляет.</w:t>
      </w:r>
    </w:p>
    <w:p w:rsidR="000845D9" w:rsidRPr="000845D9" w:rsidRDefault="002D5B53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ка в игрушках уже у ребят.</w:t>
      </w:r>
    </w:p>
    <w:p w:rsidR="000845D9" w:rsidRPr="000845D9" w:rsidRDefault="002D5B53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о пора, </w:t>
      </w:r>
      <w:r w:rsidR="000845D9"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ть маскарад...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, старику, еще столько шагать!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Я, как всегда, опоздаю опять.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-х-х...</w:t>
      </w:r>
    </w:p>
    <w:p w:rsidR="000845D9" w:rsidRPr="0037357B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735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однимается с пенька)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е дело ребята дарили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ослушны, еще мастерили,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усердно старались учиться...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с подарками мне торопиться.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наградить я подарком желаю,</w:t>
      </w:r>
    </w:p>
    <w:p w:rsidR="002D5B53" w:rsidRDefault="002D5B53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дут меня дет</w:t>
      </w:r>
      <w:r w:rsidR="000845D9"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.. Это я </w:t>
      </w:r>
      <w:proofErr w:type="gramStart"/>
      <w:r w:rsidR="000845D9"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</w:t>
      </w:r>
      <w:r w:rsidR="00373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45D9" w:rsidRPr="003735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proofErr w:type="gramEnd"/>
      <w:r w:rsidR="000845D9" w:rsidRPr="003735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уходит)</w:t>
      </w:r>
    </w:p>
    <w:p w:rsidR="002D5B53" w:rsidRPr="002D5B53" w:rsidRDefault="00E31185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оявляется  КОРОЛЬ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ТРОЛЬ</w:t>
      </w:r>
      <w:r w:rsidR="002D5B53" w:rsidRPr="002D5B5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</w:t>
      </w:r>
    </w:p>
    <w:p w:rsidR="002D5B53" w:rsidRDefault="00E31185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РОЛЬ ТРОЛЬ</w:t>
      </w:r>
      <w:r w:rsidR="002D5B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</w:p>
    <w:p w:rsidR="002D5B53" w:rsidRDefault="002D5B53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шка видно сегодня спешил</w:t>
      </w:r>
    </w:p>
    <w:p w:rsidR="002D5B53" w:rsidRDefault="002D5B53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зеркало ты поглядеться забыл.</w:t>
      </w:r>
    </w:p>
    <w:p w:rsidR="002D5B53" w:rsidRDefault="002D5B53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шь, испачканы щеки и нос</w:t>
      </w:r>
    </w:p>
    <w:p w:rsidR="002D5B53" w:rsidRDefault="002D5B53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зеркало это взгляни, Дед Мороз.</w:t>
      </w:r>
    </w:p>
    <w:p w:rsidR="002D5B53" w:rsidRPr="0037357B" w:rsidRDefault="002D5B53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D5B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Дед Мороз глядит в зеркало)</w:t>
      </w:r>
    </w:p>
    <w:p w:rsidR="0037357B" w:rsidRPr="000845D9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музыкаль</w:t>
      </w:r>
      <w:r w:rsidR="003735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заставка на начало картины.</w:t>
      </w:r>
    </w:p>
    <w:p w:rsidR="0037357B" w:rsidRPr="00AE3BFE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ТИНА 2</w:t>
      </w:r>
    </w:p>
    <w:p w:rsidR="0037357B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мната. Наряжена елка. Кай и Герда поливают розы.)</w:t>
      </w:r>
    </w:p>
    <w:p w:rsidR="000845D9" w:rsidRPr="0037357B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Й:</w:t>
      </w:r>
    </w:p>
    <w:p w:rsidR="0037357B" w:rsidRPr="000845D9" w:rsidRDefault="0037357B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воре метель, морозы</w:t>
      </w:r>
      <w:r w:rsidR="00B85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45D9" w:rsidRPr="0037357B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РДА:</w:t>
      </w:r>
    </w:p>
    <w:p w:rsidR="0037357B" w:rsidRPr="000845D9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А у нас цветут все розы!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Й</w:t>
      </w: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35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мотрит на елку):</w:t>
      </w:r>
    </w:p>
    <w:p w:rsidR="0037357B" w:rsidRPr="000845D9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тобою все успели!</w:t>
      </w:r>
    </w:p>
    <w:p w:rsidR="000845D9" w:rsidRPr="0037357B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РДА (смотрит в окно)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кном снега метут...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ребята не идут?</w:t>
      </w:r>
    </w:p>
    <w:p w:rsidR="0037357B" w:rsidRPr="000845D9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долго гости едут...</w:t>
      </w:r>
    </w:p>
    <w:p w:rsidR="000845D9" w:rsidRPr="0037357B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Й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ло дороги снегом.</w:t>
      </w:r>
    </w:p>
    <w:p w:rsidR="0037357B" w:rsidRPr="0037357B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тук в дверь)</w:t>
      </w:r>
    </w:p>
    <w:p w:rsidR="000845D9" w:rsidRPr="0037357B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РДА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гости! Кай, встречай,</w:t>
      </w:r>
    </w:p>
    <w:p w:rsidR="0037357B" w:rsidRPr="000845D9" w:rsidRDefault="000845D9" w:rsidP="0037357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м гостей всех приглашай!</w:t>
      </w:r>
    </w:p>
    <w:p w:rsidR="0037357B" w:rsidRPr="0037357B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ходит Король </w:t>
      </w:r>
      <w:proofErr w:type="spellStart"/>
      <w:r w:rsidRPr="00373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оль</w:t>
      </w:r>
      <w:proofErr w:type="spellEnd"/>
      <w:r w:rsidRPr="00373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0845D9" w:rsidRPr="0037357B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Ь ТРОЛЬ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тоите? Мне не рады?</w:t>
      </w:r>
    </w:p>
    <w:p w:rsidR="0037357B" w:rsidRPr="000845D9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 наказывать бы надо!</w:t>
      </w:r>
    </w:p>
    <w:p w:rsidR="000845D9" w:rsidRPr="0037357B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Й:</w:t>
      </w:r>
    </w:p>
    <w:p w:rsidR="0037357B" w:rsidRPr="000845D9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что?</w:t>
      </w:r>
    </w:p>
    <w:p w:rsidR="000845D9" w:rsidRPr="0037357B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Ь ТРОЛЬ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 — грубияны!</w:t>
      </w:r>
    </w:p>
    <w:p w:rsidR="0037357B" w:rsidRPr="000845D9" w:rsidRDefault="0037357B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но, мало наказыва</w:t>
      </w:r>
      <w:r w:rsidR="000845D9"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ла мама!</w:t>
      </w:r>
    </w:p>
    <w:p w:rsidR="000845D9" w:rsidRPr="0037357B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РДА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слушны. Нас не били,</w:t>
      </w:r>
    </w:p>
    <w:p w:rsidR="0037357B" w:rsidRPr="000845D9" w:rsidRDefault="000845D9" w:rsidP="00906A8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родители хвалили.</w:t>
      </w:r>
    </w:p>
    <w:p w:rsidR="000845D9" w:rsidRPr="0037357B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Ь ТРОЛЬ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Цыц! Не перебивайте!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х просто уважайте!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м еще спешу сказать —</w:t>
      </w:r>
    </w:p>
    <w:p w:rsidR="0037357B" w:rsidRPr="000845D9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не смейте возражать!</w:t>
      </w:r>
    </w:p>
    <w:p w:rsidR="000845D9" w:rsidRPr="0037357B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Й:</w:t>
      </w:r>
    </w:p>
    <w:p w:rsidR="0037357B" w:rsidRPr="000845D9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имся, не пугайте!</w:t>
      </w:r>
    </w:p>
    <w:p w:rsidR="000845D9" w:rsidRPr="0037357B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РДА:</w:t>
      </w:r>
    </w:p>
    <w:p w:rsidR="0037357B" w:rsidRPr="000845D9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оспитанные, знайте!</w:t>
      </w:r>
    </w:p>
    <w:p w:rsidR="000845D9" w:rsidRPr="0037357B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Ь ТРОЛЬ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 так, продайте розы,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Те, что расцвели в морозы,</w:t>
      </w:r>
    </w:p>
    <w:p w:rsidR="0037357B" w:rsidRPr="000845D9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не елочку продайте.</w:t>
      </w:r>
    </w:p>
    <w:p w:rsidR="000845D9" w:rsidRPr="0037357B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Й:</w:t>
      </w:r>
    </w:p>
    <w:p w:rsidR="0037357B" w:rsidRPr="000845D9" w:rsidRDefault="000845D9" w:rsidP="00B8528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!</w:t>
      </w:r>
    </w:p>
    <w:p w:rsidR="000845D9" w:rsidRPr="0037357B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Ь ТРОЛЬ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оз-</w:t>
      </w:r>
      <w:proofErr w:type="spellStart"/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proofErr w:type="spellEnd"/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й</w:t>
      </w:r>
      <w:proofErr w:type="spellEnd"/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-те!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вам деньги. Собирайте</w:t>
      </w:r>
    </w:p>
    <w:p w:rsidR="0037357B" w:rsidRPr="000845D9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цветы и вашу елку!</w:t>
      </w:r>
    </w:p>
    <w:p w:rsidR="000845D9" w:rsidRPr="0037357B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РДА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 его в светелку.</w:t>
      </w:r>
    </w:p>
    <w:p w:rsidR="0037357B" w:rsidRPr="000845D9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А цветы не продаются!</w:t>
      </w:r>
    </w:p>
    <w:p w:rsidR="000845D9" w:rsidRPr="0037357B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Ь ТРОЛЬ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мной они смеются...</w:t>
      </w:r>
    </w:p>
    <w:p w:rsidR="0037357B" w:rsidRPr="000845D9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ку, розы за-</w:t>
      </w:r>
      <w:proofErr w:type="spellStart"/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би</w:t>
      </w:r>
      <w:proofErr w:type="spellEnd"/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proofErr w:type="spellEnd"/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-ю...</w:t>
      </w:r>
    </w:p>
    <w:p w:rsidR="000845D9" w:rsidRPr="0037357B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РДА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 мы гостей встречаем,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ает Новый год,</w:t>
      </w:r>
    </w:p>
    <w:p w:rsidR="0037357B" w:rsidRPr="000845D9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ка ждет наш хоровод...</w:t>
      </w:r>
    </w:p>
    <w:p w:rsidR="000845D9" w:rsidRPr="0037357B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Ь ТРОЛЬ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 я не прощу!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за это отомщу,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мщу я беспощадно,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было не повадно!</w:t>
      </w:r>
    </w:p>
    <w:p w:rsidR="00B85281" w:rsidRPr="0037357B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Резко уходит. Слышатся детские голоса. Входят дети со Снегурочкой).</w:t>
      </w:r>
    </w:p>
    <w:p w:rsidR="000845D9" w:rsidRPr="0037357B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— Дедушка Мороз не заблудился?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негурочка, почему ты без Дедушки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за?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у, где же он?</w:t>
      </w:r>
    </w:p>
    <w:p w:rsidR="0037357B" w:rsidRPr="000845D9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, может быть, он заболел?</w:t>
      </w:r>
    </w:p>
    <w:p w:rsidR="0037357B" w:rsidRPr="00AE3BFE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РДА:</w:t>
      </w:r>
      <w:r w:rsidR="00AE3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негурочка, Мы уже вас заждались.</w:t>
      </w:r>
    </w:p>
    <w:p w:rsidR="0037357B" w:rsidRPr="00AE3BFE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proofErr w:type="gramStart"/>
      <w:r w:rsidRPr="00373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Й:</w:t>
      </w: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proofErr w:type="spellEnd"/>
      <w:proofErr w:type="gramEnd"/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льно добрались?</w:t>
      </w:r>
    </w:p>
    <w:p w:rsidR="000845D9" w:rsidRPr="00E31185" w:rsidRDefault="000845D9" w:rsidP="00E311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73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РДА:</w:t>
      </w:r>
      <w:r w:rsidR="00E31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едушку Мороза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-то мне тревожно...</w:t>
      </w:r>
    </w:p>
    <w:p w:rsidR="0037357B" w:rsidRPr="000845D9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опять начинают шуметь, волнуясь, за Деда Мороза: «Вдруг заблудился? Вдруг к разбойникам попал?» и т.п.)</w:t>
      </w:r>
    </w:p>
    <w:p w:rsidR="000845D9" w:rsidRPr="0037357B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, тихо, не шумите,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много подождите,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шка уже в дороге,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ождем совсем немного.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, ребята, не томитесь,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за руки возьмитесь,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ами мы скучать не станем,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ровод у елки встанем.</w:t>
      </w:r>
    </w:p>
    <w:p w:rsidR="000845D9" w:rsidRPr="0037357B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доело нам скучать!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— Будем петь и танцевать!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танцуют «Новогодний хоровод». Снегурочка волнуется, смотрит на часы.)</w:t>
      </w:r>
    </w:p>
    <w:p w:rsidR="000845D9" w:rsidRPr="0037357B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он не идет?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нам елочку зажжет?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орадует ребят?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оценит маскарад?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ты, Дедушка Мороз,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да и красный нос,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 в дороге уморился,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неужто заблудился?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вдруг Дедушка Мороз заблудился? Давайте мы позовем его. Пусть он нас услышит! Ну, дружно, вместе: «Дедушка Мороз, иди к нам!»</w:t>
      </w:r>
    </w:p>
    <w:p w:rsidR="000845D9" w:rsidRPr="0037357B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ети зовут)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. Еще раз, громче, ребята! «Дедушка Мороз, иди к нам!»</w:t>
      </w:r>
    </w:p>
    <w:p w:rsidR="0037357B" w:rsidRPr="000845D9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зовут Деда Мороза)</w:t>
      </w:r>
    </w:p>
    <w:p w:rsidR="000845D9" w:rsidRPr="0037357B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 ДЕДА МОРОЗА:</w:t>
      </w:r>
    </w:p>
    <w:p w:rsidR="0037357B" w:rsidRPr="000845D9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-</w:t>
      </w:r>
      <w:proofErr w:type="spellStart"/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-о! Иду, иду, ребятушки!</w:t>
      </w:r>
    </w:p>
    <w:p w:rsidR="000845D9" w:rsidRPr="0037357B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ите?</w:t>
      </w:r>
    </w:p>
    <w:p w:rsidR="009C21C5" w:rsidRPr="000845D9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шка Мороз где-то рядом.</w:t>
      </w:r>
    </w:p>
    <w:p w:rsidR="000845D9" w:rsidRPr="0037357B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</w:p>
    <w:p w:rsidR="009C21C5" w:rsidRPr="000845D9" w:rsidRDefault="000845D9" w:rsidP="0008688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уже идет! Ура!!!</w:t>
      </w:r>
    </w:p>
    <w:p w:rsidR="000845D9" w:rsidRPr="0037357B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735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оявляется Дед Мороз. Дети встречают его вопросами, перебивая друг друга.)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— Дедушка Мороз, ты заблудился?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— Ты подарки потерял?</w:t>
      </w:r>
    </w:p>
    <w:p w:rsidR="000845D9" w:rsidRDefault="00964C01" w:rsidP="00964C0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 тебя медведь напал?</w:t>
      </w:r>
    </w:p>
    <w:p w:rsidR="0037357B" w:rsidRDefault="00964C01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ходи к нам в хоровод!</w:t>
      </w:r>
    </w:p>
    <w:p w:rsidR="000845D9" w:rsidRPr="0037357B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:</w:t>
      </w:r>
    </w:p>
    <w:p w:rsidR="001E4D71" w:rsidRPr="000845D9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пляшу, спляшу, а как же!</w:t>
      </w:r>
    </w:p>
    <w:p w:rsidR="007C0210" w:rsidRPr="000845D9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являются Король </w:t>
      </w:r>
      <w:proofErr w:type="spellStart"/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ь</w:t>
      </w:r>
      <w:proofErr w:type="spellEnd"/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неж</w:t>
      </w:r>
      <w:r w:rsidR="004057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Королева. Г</w:t>
      </w: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нет свет, </w:t>
      </w:r>
      <w:proofErr w:type="spellStart"/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ь</w:t>
      </w:r>
      <w:proofErr w:type="spellEnd"/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ркалом касается Деда Мороза, а Снежная Королева берет его за руку, сажает в карету. Дети испугались и убежали. Раздается холодный смех Снежной Королевы и Короля </w:t>
      </w:r>
      <w:proofErr w:type="spellStart"/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я</w:t>
      </w:r>
      <w:proofErr w:type="spellEnd"/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сцене остаются Снегурочка, Кай и Герда. Злые герои усаживаются в свою карету.)</w:t>
      </w:r>
    </w:p>
    <w:p w:rsidR="000845D9" w:rsidRPr="007C0210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ЖНАЯ КОРОЛЕВА:</w:t>
      </w:r>
    </w:p>
    <w:p w:rsidR="007C0210" w:rsidRPr="000845D9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Мороз у нас в плену!</w:t>
      </w:r>
    </w:p>
    <w:p w:rsidR="000845D9" w:rsidRPr="007C0210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:</w:t>
      </w:r>
    </w:p>
    <w:p w:rsidR="000845D9" w:rsidRDefault="00964C01" w:rsidP="00964C0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ет сердце, быть беде.</w:t>
      </w:r>
    </w:p>
    <w:p w:rsidR="00964C01" w:rsidRDefault="00964C01" w:rsidP="00964C0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шка Мороз, ты где?</w:t>
      </w:r>
    </w:p>
    <w:p w:rsidR="009C21C5" w:rsidRDefault="00964C01" w:rsidP="00964C0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ша елочка скучает</w:t>
      </w:r>
    </w:p>
    <w:p w:rsidR="007C0210" w:rsidRPr="000845D9" w:rsidRDefault="009C21C5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64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ни не зажигает.</w:t>
      </w:r>
    </w:p>
    <w:p w:rsidR="000845D9" w:rsidRPr="007C0210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Ь ТРОЛЬ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иальная вещица (любуется зеркалом)</w:t>
      </w:r>
    </w:p>
    <w:p w:rsidR="007C0210" w:rsidRPr="000845D9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у только восхитится!</w:t>
      </w:r>
    </w:p>
    <w:p w:rsidR="000845D9" w:rsidRPr="007C0210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ЖНАЯ КОРОЛЕВА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Мороз в плену! Отлично!</w:t>
      </w:r>
    </w:p>
    <w:p w:rsidR="000845D9" w:rsidRDefault="009C21C5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вам на праздник не придет.</w:t>
      </w:r>
    </w:p>
    <w:p w:rsidR="007C0210" w:rsidRPr="000845D9" w:rsidRDefault="009C21C5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яйте Новый год!</w:t>
      </w:r>
    </w:p>
    <w:p w:rsidR="000845D9" w:rsidRPr="007C0210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Ь ТРОЛЬ:</w:t>
      </w:r>
    </w:p>
    <w:p w:rsidR="007C0210" w:rsidRDefault="009C21C5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ейчас в чертогах снежных,</w:t>
      </w:r>
    </w:p>
    <w:p w:rsidR="007C0210" w:rsidRPr="000845D9" w:rsidRDefault="009C21C5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 ж  оставьте все надежды.</w:t>
      </w:r>
    </w:p>
    <w:p w:rsidR="000845D9" w:rsidRPr="007C0210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ЖНАЯ КОРОЛЕВА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, трогайте, вперед!</w:t>
      </w:r>
    </w:p>
    <w:p w:rsidR="007C0210" w:rsidRPr="000845D9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(Карета уезжает под завывание вьюги.)</w:t>
      </w:r>
    </w:p>
    <w:p w:rsidR="000845D9" w:rsidRPr="007C0210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 (вслед карете)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е так? А Новый год?</w:t>
      </w:r>
    </w:p>
    <w:p w:rsidR="007C0210" w:rsidRPr="000845D9" w:rsidRDefault="007C0210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пускается </w:t>
      </w:r>
      <w:r w:rsidR="000845D9"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авес. Снегурочка садится на пенек и плачет.)</w:t>
      </w:r>
    </w:p>
    <w:p w:rsidR="007C0210" w:rsidRPr="00AE3BFE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Й:</w:t>
      </w:r>
      <w:r w:rsidR="00AE3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 слезами не поможешь.</w:t>
      </w:r>
    </w:p>
    <w:p w:rsidR="007C0210" w:rsidRPr="00AE3BFE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РДА:</w:t>
      </w:r>
      <w:r w:rsidR="00AE3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е, Кай, я плачу тоже...</w:t>
      </w:r>
    </w:p>
    <w:p w:rsidR="000845D9" w:rsidRPr="007C0210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теперь на целом свете</w:t>
      </w:r>
    </w:p>
    <w:p w:rsidR="007C0210" w:rsidRPr="000845D9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одарков будут дети!</w:t>
      </w:r>
    </w:p>
    <w:p w:rsidR="000845D9" w:rsidRPr="007C0210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РДА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без Дедушки Мороза</w:t>
      </w:r>
    </w:p>
    <w:p w:rsidR="007C0210" w:rsidRPr="000845D9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а не будет тоже...</w:t>
      </w:r>
    </w:p>
    <w:p w:rsidR="000845D9" w:rsidRPr="007C0210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Й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Дедушку Мороза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скорее выручать.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, кто его похитил,</w:t>
      </w:r>
    </w:p>
    <w:p w:rsidR="007C0210" w:rsidRPr="000845D9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, где его искать!</w:t>
      </w:r>
    </w:p>
    <w:p w:rsidR="007C0210" w:rsidRPr="00AE3BFE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C0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:</w:t>
      </w:r>
      <w:r w:rsidR="00AE3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proofErr w:type="gramEnd"/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шь кто его похитил?</w:t>
      </w:r>
    </w:p>
    <w:p w:rsidR="007C0210" w:rsidRPr="00AE3BFE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РДА:</w:t>
      </w:r>
      <w:r w:rsidR="00AE3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шь, где его искать?</w:t>
      </w:r>
    </w:p>
    <w:p w:rsidR="004057FB" w:rsidRPr="00AE3BFE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:</w:t>
      </w:r>
      <w:r w:rsidR="00AE3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? Куда? Ну, говори!</w:t>
      </w:r>
    </w:p>
    <w:p w:rsidR="007C0210" w:rsidRPr="00AE3BFE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C0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РДА:</w:t>
      </w:r>
      <w:r w:rsidR="00AE3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proofErr w:type="gramEnd"/>
      <w:r w:rsidR="00405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й, скорее говори </w:t>
      </w: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0845D9" w:rsidRPr="00AE3BFE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C0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Й</w:t>
      </w:r>
      <w:r w:rsidR="00AE3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proofErr w:type="gramEnd"/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лая Королева.</w:t>
      </w:r>
    </w:p>
    <w:p w:rsidR="007C0210" w:rsidRPr="00AE3BFE" w:rsidRDefault="00E31185" w:rsidP="00AE3B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proofErr w:type="gramStart"/>
      <w:r w:rsidR="000845D9" w:rsidRPr="007C0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Й:</w:t>
      </w:r>
      <w:r w:rsidR="00AE3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proofErr w:type="gramEnd"/>
      <w:r w:rsidR="000845D9"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ам был...</w:t>
      </w:r>
    </w:p>
    <w:p w:rsidR="000845D9" w:rsidRPr="00AE3BFE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РДА</w:t>
      </w:r>
      <w:r w:rsidR="00AE3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арстве Снежной Королевы</w:t>
      </w:r>
    </w:p>
    <w:p w:rsidR="007C0210" w:rsidRPr="000845D9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же всех родных забыл.</w:t>
      </w:r>
    </w:p>
    <w:p w:rsidR="000845D9" w:rsidRPr="007C0210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ез Дедушки Мороза?</w:t>
      </w:r>
    </w:p>
    <w:p w:rsidR="007C0210" w:rsidRPr="000845D9" w:rsidRDefault="000845D9" w:rsidP="00906A8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Я, ребята, пропаду!</w:t>
      </w:r>
    </w:p>
    <w:p w:rsidR="000845D9" w:rsidRPr="007C0210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Й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горюй, не плачь, Снегурка,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-равно его найду!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, волшебные огни,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олшебные они,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зажечь должны мы сами</w:t>
      </w:r>
    </w:p>
    <w:p w:rsidR="007C0210" w:rsidRPr="000845D9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м словом и делами.</w:t>
      </w:r>
    </w:p>
    <w:p w:rsidR="000845D9" w:rsidRPr="007C0210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НЕГУРОЧКА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 Дедушку Мороза</w:t>
      </w:r>
    </w:p>
    <w:p w:rsidR="007C0210" w:rsidRPr="000845D9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 огня согреет тоже?</w:t>
      </w:r>
    </w:p>
    <w:p w:rsidR="000845D9" w:rsidRPr="007C0210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Й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шку освободим</w:t>
      </w:r>
    </w:p>
    <w:p w:rsidR="007C0210" w:rsidRPr="000845D9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обиду не дадим!</w:t>
      </w:r>
    </w:p>
    <w:p w:rsidR="000845D9" w:rsidRPr="007C0210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РДА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 огонь уничтожает,</w:t>
      </w:r>
    </w:p>
    <w:p w:rsidR="007C0210" w:rsidRPr="000845D9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зу в сердце лед растает!</w:t>
      </w:r>
    </w:p>
    <w:p w:rsidR="000845D9" w:rsidRPr="007C0210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:</w:t>
      </w:r>
    </w:p>
    <w:p w:rsidR="007C0210" w:rsidRPr="000845D9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довство мы одолеем!</w:t>
      </w:r>
    </w:p>
    <w:p w:rsidR="000845D9" w:rsidRPr="007C0210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МЕСТЕ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 добра всего сильнее!</w:t>
      </w:r>
    </w:p>
    <w:p w:rsidR="000845D9" w:rsidRPr="000845D9" w:rsidRDefault="007C0210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пускается </w:t>
      </w:r>
      <w:r w:rsidR="000845D9"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ав</w:t>
      </w:r>
      <w:r w:rsidR="004057FB">
        <w:rPr>
          <w:rFonts w:ascii="Times New Roman" w:eastAsia="Times New Roman" w:hAnsi="Times New Roman" w:cs="Times New Roman"/>
          <w:sz w:val="28"/>
          <w:szCs w:val="28"/>
          <w:lang w:eastAsia="ru-RU"/>
        </w:rPr>
        <w:t>ес. Герои выходят на авансцен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м, далек наш путь,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снег и пурга в пути.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шно нам, просто жуть,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ужно без страха идти.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 дорогу с собой возьмем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волшебный добра огонь,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й Король, принимаем бой,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имся тебя мы, </w:t>
      </w:r>
      <w:proofErr w:type="spellStart"/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ь</w:t>
      </w:r>
      <w:proofErr w:type="spellEnd"/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год идет по земле,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радость земле дарить,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Снегурочке, Герде, мне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мир любить,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детям на всей земле</w:t>
      </w:r>
    </w:p>
    <w:p w:rsidR="007C0210" w:rsidRPr="000845D9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 дарить.</w:t>
      </w:r>
    </w:p>
    <w:p w:rsidR="007C0210" w:rsidRPr="000845D9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(Звучит музыкальная заставка на начало картины.)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ТИНА 3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сцене зимний лес. Избушка разбойников. Над ней черный флаг. Новогодняя елка наряжена атрибутами разбойников: Действие начинается так: дочка старой разбойницы капризничает. Ей нужна елка с новогодними игрушками и подарком Деда Мороза. Старуха наряжает елку, а дочка топает ногами.)</w:t>
      </w:r>
    </w:p>
    <w:p w:rsidR="000845D9" w:rsidRPr="007C0210" w:rsidRDefault="009C21C5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ь разбойницы</w:t>
      </w:r>
      <w:r w:rsidR="000845D9" w:rsidRPr="007C0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845D9" w:rsidRPr="000845D9" w:rsidRDefault="00906A8B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чуркам  ненаглядным</w:t>
      </w:r>
      <w:proofErr w:type="gramEnd"/>
    </w:p>
    <w:p w:rsidR="007C0210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елочка нарядной...</w:t>
      </w:r>
    </w:p>
    <w:p w:rsidR="000845D9" w:rsidRPr="007C0210" w:rsidRDefault="009C21C5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енькая разбойница</w:t>
      </w:r>
      <w:r w:rsidR="00965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="000845D9" w:rsidRPr="007C0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акая, не хочу!</w:t>
      </w:r>
    </w:p>
    <w:p w:rsidR="007C0210" w:rsidRPr="000845D9" w:rsidRDefault="000845D9" w:rsidP="00906A8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ебя поколочу!</w:t>
      </w:r>
    </w:p>
    <w:p w:rsidR="000845D9" w:rsidRPr="007C0210" w:rsidRDefault="009C21C5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ь разбойницы</w:t>
      </w:r>
      <w:r w:rsidR="000845D9" w:rsidRPr="007C0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акая? Вот те на!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ая же нужна?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инжал не пожалела,</w:t>
      </w:r>
    </w:p>
    <w:p w:rsidR="007C0210" w:rsidRPr="000845D9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огатку вон надела!</w:t>
      </w:r>
    </w:p>
    <w:p w:rsidR="000845D9" w:rsidRPr="000845D9" w:rsidRDefault="009C21C5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енькая разбойница</w:t>
      </w:r>
      <w:r w:rsidR="000845D9"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0845D9"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(срывает игрушки с елки, топчет их):</w:t>
      </w:r>
    </w:p>
    <w:p w:rsidR="000845D9" w:rsidRPr="000845D9" w:rsidRDefault="009654E8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тебе давно толкуем</w:t>
      </w:r>
      <w:r w:rsidR="000845D9"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, как у детей, другую.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бы яркие игрушки,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фонарики, хлопушки,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ряники, конфеты...</w:t>
      </w:r>
    </w:p>
    <w:p w:rsidR="007C0210" w:rsidRPr="000845D9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ели кости эти!</w:t>
      </w:r>
    </w:p>
    <w:p w:rsidR="000845D9" w:rsidRPr="007C0210" w:rsidRDefault="009C21C5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ь разбойницы</w:t>
      </w:r>
      <w:r w:rsidR="000845D9" w:rsidRPr="007C0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Хватит резать без ножа,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б сесть мне на ежа!</w:t>
      </w:r>
    </w:p>
    <w:p w:rsidR="000845D9" w:rsidRPr="000845D9" w:rsidRDefault="009654E8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дочурок</w:t>
      </w:r>
      <w:r w:rsidR="000845D9"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лажать?</w:t>
      </w:r>
    </w:p>
    <w:p w:rsidR="004057FB" w:rsidRPr="000845D9" w:rsidRDefault="00AE3BFE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, куда же мне бежать.</w:t>
      </w:r>
    </w:p>
    <w:p w:rsidR="000845D9" w:rsidRPr="007C0210" w:rsidRDefault="009C21C5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енькая разбойница</w:t>
      </w:r>
      <w:r w:rsidR="00965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="000845D9" w:rsidRPr="007C0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с! Немедленно! Спеши!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хоть шишек принеси!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грибов у рыжей Белки...</w:t>
      </w:r>
    </w:p>
    <w:p w:rsidR="007C0210" w:rsidRPr="000845D9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тоишь? Лети же стрелкой!</w:t>
      </w:r>
    </w:p>
    <w:p w:rsidR="007C0210" w:rsidRPr="000845D9" w:rsidRDefault="000528AC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ь разбойницы</w:t>
      </w:r>
      <w:r w:rsidR="000845D9"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ет песню «Пиратскую» из мультфильма):</w:t>
      </w:r>
    </w:p>
    <w:p w:rsidR="000845D9" w:rsidRPr="000845D9" w:rsidRDefault="00906A8B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бойник </w:t>
      </w:r>
      <w:r w:rsidR="00965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845D9"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0845D9"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стит, на св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гает  разбойник</w:t>
      </w:r>
      <w:r w:rsidR="000845D9"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иделися</w:t>
      </w:r>
      <w:proofErr w:type="spellEnd"/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, братцы!</w:t>
      </w:r>
    </w:p>
    <w:p w:rsidR="007C0210" w:rsidRPr="000845D9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ра ли нам размяться!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БОЙНИКИ </w:t>
      </w: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(хором)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!</w:t>
      </w:r>
    </w:p>
    <w:p w:rsidR="007C0210" w:rsidRPr="000845D9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вучит фонограмма, исполняется танец разбойников. После танца возвращается разбойница со Снегурочкой, Каем и </w:t>
      </w:r>
      <w:proofErr w:type="spellStart"/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дой</w:t>
      </w:r>
      <w:proofErr w:type="spellEnd"/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0845D9" w:rsidRPr="007C0210" w:rsidRDefault="00906A8B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бойник</w:t>
      </w:r>
      <w:r w:rsidR="000845D9" w:rsidRPr="007C0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кого я в плен </w:t>
      </w:r>
      <w:r w:rsidR="00906A8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взял</w:t>
      </w: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0845D9" w:rsidRPr="000845D9" w:rsidRDefault="00906A8B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янь, Снегур</w:t>
      </w:r>
      <w:r w:rsidR="00645ECC">
        <w:rPr>
          <w:rFonts w:ascii="Times New Roman" w:eastAsia="Times New Roman" w:hAnsi="Times New Roman" w:cs="Times New Roman"/>
          <w:sz w:val="28"/>
          <w:szCs w:val="28"/>
          <w:lang w:eastAsia="ru-RU"/>
        </w:rPr>
        <w:t>о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 привел</w:t>
      </w:r>
      <w:r w:rsidR="000845D9"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(толкает Герду и Кая к елке)</w:t>
      </w:r>
    </w:p>
    <w:p w:rsidR="000845D9" w:rsidRPr="000845D9" w:rsidRDefault="00906A8B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ку нарядите дочкам</w:t>
      </w:r>
      <w:r w:rsidR="000845D9"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7C0210" w:rsidRDefault="004057FB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е то... </w:t>
      </w:r>
    </w:p>
    <w:p w:rsidR="000845D9" w:rsidRPr="000845D9" w:rsidRDefault="000528AC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енькая разбойница</w:t>
      </w:r>
      <w:r w:rsidR="000845D9"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4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845D9"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(рассматривает Снегурочку)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Ха, какая ты смешная...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ы... шубка меховая...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а где твой Дед Мороз?</w:t>
      </w:r>
    </w:p>
    <w:p w:rsidR="007C0210" w:rsidRPr="000845D9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его подарков воз?</w:t>
      </w:r>
    </w:p>
    <w:p w:rsidR="007C0210" w:rsidRPr="00AE3BFE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РДА:</w:t>
      </w:r>
      <w:r w:rsidR="00AE3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Мороз попал в беду.</w:t>
      </w:r>
    </w:p>
    <w:p w:rsidR="007C0210" w:rsidRPr="00AE3BFE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:</w:t>
      </w:r>
      <w:r w:rsidR="00AE3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него я пропаду... (</w:t>
      </w:r>
      <w:r w:rsidRPr="007C0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чет</w:t>
      </w: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845D9" w:rsidRPr="00AE3BFE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Й:</w:t>
      </w:r>
      <w:r w:rsidR="00AE3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у Снежной Королевы</w:t>
      </w:r>
    </w:p>
    <w:p w:rsidR="007C0210" w:rsidRPr="000845D9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лдованный в плену.</w:t>
      </w:r>
    </w:p>
    <w:p w:rsidR="000845D9" w:rsidRPr="000845D9" w:rsidRDefault="000528AC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енькая разбойница</w:t>
      </w:r>
      <w:r w:rsidR="00965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 w:rsidR="000845D9" w:rsidRPr="007C0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0845D9"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урочке)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ви ты, успокойся!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го я не пойму...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?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да, и подарки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ева увезла?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, едем, есть работа!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(рассуждает)</w:t>
      </w:r>
    </w:p>
    <w:p w:rsidR="007C0210" w:rsidRPr="000845D9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ева... ну, дела...</w:t>
      </w:r>
    </w:p>
    <w:p w:rsidR="000845D9" w:rsidRPr="007C0210" w:rsidRDefault="000528AC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ь разбойницы</w:t>
      </w:r>
      <w:r w:rsidR="000845D9" w:rsidRPr="007C0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845D9" w:rsidRPr="000845D9" w:rsidRDefault="00906A8B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думали, дурехи</w:t>
      </w:r>
      <w:r w:rsidR="000845D9"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0845D9" w:rsidRPr="000845D9" w:rsidRDefault="00906A8B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845D9"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аленько пого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0845D9"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оль</w:t>
      </w:r>
      <w:proofErr w:type="spellEnd"/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ролева эта —</w:t>
      </w:r>
    </w:p>
    <w:p w:rsidR="007C0210" w:rsidRPr="000845D9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сильные враги!</w:t>
      </w:r>
    </w:p>
    <w:p w:rsidR="000845D9" w:rsidRPr="007C0210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Й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ерно, это правда,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кинжалом не спугнешь!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добрыми делами</w:t>
      </w:r>
    </w:p>
    <w:p w:rsidR="007C0210" w:rsidRPr="000845D9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еву в плен возьмешь.</w:t>
      </w:r>
    </w:p>
    <w:p w:rsidR="000845D9" w:rsidRPr="007C0210" w:rsidRDefault="000528AC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енькая разбойница</w:t>
      </w:r>
      <w:r w:rsidR="00965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="000845D9" w:rsidRPr="007C0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, слышишь? Ну, потеха...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 со смеху помрешь...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е дела</w:t>
      </w:r>
      <w:proofErr w:type="gramStart"/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...(</w:t>
      </w:r>
      <w:proofErr w:type="gramEnd"/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ронией)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О чем ты?</w:t>
      </w:r>
    </w:p>
    <w:p w:rsidR="007C0210" w:rsidRPr="000845D9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жели ты не врешь?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ЕРДА </w:t>
      </w: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(дочке-разбойнице)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а, там, в Королевстве,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 холодными сердцами.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нники у Королевы</w:t>
      </w:r>
    </w:p>
    <w:p w:rsidR="007C0210" w:rsidRPr="000845D9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то лед холодный, сами.</w:t>
      </w:r>
    </w:p>
    <w:p w:rsidR="000845D9" w:rsidRPr="007C0210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Й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ство это не простое,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ство это — ледяное...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огонь любви спасает!</w:t>
      </w:r>
    </w:p>
    <w:p w:rsidR="007C0210" w:rsidRPr="000845D9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ам был. Я точно знаю.</w:t>
      </w:r>
    </w:p>
    <w:p w:rsidR="000845D9" w:rsidRPr="000845D9" w:rsidRDefault="000528AC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ь разбойницы</w:t>
      </w:r>
      <w:r w:rsidR="000845D9" w:rsidRPr="007C0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недоверчиво, игриво</w:t>
      </w:r>
      <w:r w:rsidR="000845D9"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7C0210" w:rsidRDefault="000528AC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й я была когда-то,</w:t>
      </w:r>
    </w:p>
    <w:p w:rsidR="000528AC" w:rsidRDefault="000528AC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да, уж давно, ребята</w:t>
      </w:r>
    </w:p>
    <w:p w:rsidR="000528AC" w:rsidRDefault="000528AC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помню добрые дела, </w:t>
      </w:r>
    </w:p>
    <w:p w:rsidR="004057FB" w:rsidRPr="000845D9" w:rsidRDefault="00AE3BFE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х была, не была ….</w:t>
      </w:r>
    </w:p>
    <w:p w:rsidR="000845D9" w:rsidRPr="007C0210" w:rsidRDefault="000528AC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енькая разбойница</w:t>
      </w:r>
      <w:r w:rsidR="00965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965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r w:rsidR="000845D9" w:rsidRPr="007C0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proofErr w:type="gramEnd"/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, как-никак, мы — люди,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давай разбой забудем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йдем с тобою тоже</w:t>
      </w:r>
    </w:p>
    <w:p w:rsidR="007C0210" w:rsidRPr="000845D9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негурочке поможем.</w:t>
      </w:r>
    </w:p>
    <w:p w:rsidR="000845D9" w:rsidRPr="00AE3BFE" w:rsidRDefault="000528AC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ь разбойницы</w:t>
      </w:r>
      <w:r w:rsidR="000845D9" w:rsidRPr="007C0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AE3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0845D9"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Э-э-э...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быть, иди, ступай,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И... никого не обижай!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Эх, была не была,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, она ведь так мала!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 жизни разбоем</w:t>
      </w:r>
    </w:p>
    <w:p w:rsidR="007C0210" w:rsidRPr="000845D9" w:rsidRDefault="000528AC" w:rsidP="00906A8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мы как волки вое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0210" w:rsidRPr="007C0210" w:rsidRDefault="008D0557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Мать разбойницы</w:t>
      </w:r>
      <w:r w:rsidR="000845D9" w:rsidRPr="007C02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ходит. Герои выходят на передний план сцены).</w:t>
      </w:r>
    </w:p>
    <w:p w:rsidR="007C0210" w:rsidRPr="000845D9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Й</w:t>
      </w: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бойнице):</w:t>
      </w:r>
      <w:r w:rsidR="00AE3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а, ты просто чудо!</w:t>
      </w:r>
    </w:p>
    <w:p w:rsidR="000845D9" w:rsidRPr="007C0210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РДА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нам всем легче будет</w:t>
      </w:r>
    </w:p>
    <w:p w:rsidR="007C0210" w:rsidRPr="000845D9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сти преодолеть.</w:t>
      </w:r>
    </w:p>
    <w:p w:rsidR="007C0210" w:rsidRPr="00AE3BFE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:</w:t>
      </w:r>
      <w:r w:rsidR="00AE3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бы успеть, успеть...</w:t>
      </w:r>
    </w:p>
    <w:p w:rsidR="007C0210" w:rsidRPr="007C0210" w:rsidRDefault="007C0210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Убегают. З</w:t>
      </w:r>
      <w:r w:rsidR="000845D9" w:rsidRPr="007C02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авес опускается. Выходит Сказочник.)</w:t>
      </w:r>
    </w:p>
    <w:p w:rsidR="000845D9" w:rsidRPr="007C0210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ЗОЧНИК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, ребятки, так бывает,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брота зло побеждает.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бойники с дороги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 добрыми в итоге.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просто будет, братцы,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до Царства льдов добраться.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еве Снежной нужно,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 сердце была стужа.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ля пленников всех царства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е одно лекарство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 в сердце, безразличье...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ева сама лично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нников оберегает,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их памяти лишает.</w:t>
      </w:r>
    </w:p>
    <w:p w:rsidR="000845D9" w:rsidRPr="007C0210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C02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фонограмма волнующей мелодии)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Мороз забыл детей,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желает он затей,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желает танцев жарких,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был он про подарки,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негурочку забыл...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забыл, кого любил.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чка моя в пути,</w:t>
      </w:r>
    </w:p>
    <w:p w:rsidR="007C0210" w:rsidRPr="000845D9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 ней дальше – поглядим.</w:t>
      </w:r>
    </w:p>
    <w:p w:rsidR="000845D9" w:rsidRPr="000845D9" w:rsidRDefault="006155AE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ц </w:t>
      </w:r>
      <w:r w:rsidR="000845D9"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отрит в подзорную трубу):</w:t>
      </w:r>
    </w:p>
    <w:p w:rsidR="000845D9" w:rsidRPr="007C0210" w:rsidRDefault="006155AE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C02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845D9" w:rsidRPr="007C02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азворачивает газету)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ация!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ация!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душку Мороза</w:t>
      </w:r>
    </w:p>
    <w:p w:rsidR="000845D9" w:rsidRPr="000845D9" w:rsidRDefault="006155AE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итили! Ук</w:t>
      </w:r>
      <w:r w:rsidR="000845D9"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и!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(смотрит в подзорную трубу)</w:t>
      </w:r>
    </w:p>
    <w:p w:rsidR="000845D9" w:rsidRDefault="00F30E70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 к нам идут,</w:t>
      </w:r>
    </w:p>
    <w:p w:rsidR="00F30E70" w:rsidRPr="000845D9" w:rsidRDefault="00F30E70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AC6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жу.</w:t>
      </w:r>
    </w:p>
    <w:p w:rsidR="000845D9" w:rsidRPr="000845D9" w:rsidRDefault="00AC6DE2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о</w:t>
      </w:r>
      <w:r w:rsidR="000845D9"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почти стучат!</w:t>
      </w:r>
    </w:p>
    <w:p w:rsidR="007C0210" w:rsidRPr="000845D9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-вот уж у дверей!</w:t>
      </w:r>
    </w:p>
    <w:p w:rsidR="007C0210" w:rsidRPr="000845D9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(звучит музыкальная заставка на начало картины.)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ТИНА 4</w:t>
      </w:r>
    </w:p>
    <w:p w:rsidR="007C0210" w:rsidRPr="000845D9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(Действие происходит в Королевстве Принцессы. Стоит нарядн</w:t>
      </w:r>
      <w:r w:rsidR="007C0210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елка. Принцесса поет песенку.)</w:t>
      </w:r>
    </w:p>
    <w:p w:rsidR="000845D9" w:rsidRPr="007C0210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ЕССА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день я все играю,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 не унываю,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Ля-ля-ля, ля-ля-ля,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Ля-ля-ля, ля-ля-ля.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год идет по свету,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будет на планете,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Ла-ла-ла, ла-ла-ла,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Ла-ла-ла, ла-ла-ла.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чку я наряжаю,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енку ей напеваю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Ла-ла-ла, ла-ла-ла,</w:t>
      </w:r>
    </w:p>
    <w:p w:rsidR="0008363B" w:rsidRPr="000845D9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а-ла-ла, ла-ла-ла.</w:t>
      </w:r>
    </w:p>
    <w:p w:rsidR="0008363B" w:rsidRPr="0008363B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836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Раздается стук в дверь. Входят Снегурочка, Кай, Герда и маленькая разбойница.)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ЕССА</w:t>
      </w: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дивленно)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! Ах, какой ты милый!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, не зря же мне приснилось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 пожаловал ко мне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 с неба на коне!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836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 девочкам</w:t>
      </w: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такие? Вы откуда?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очем, все-равно, кто будет</w:t>
      </w:r>
    </w:p>
    <w:p w:rsidR="000845D9" w:rsidRPr="00AE3BFE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лекать меня сегодня...</w:t>
      </w:r>
      <w:r w:rsidR="00AE3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836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Каю)</w:t>
      </w:r>
    </w:p>
    <w:p w:rsidR="0008363B" w:rsidRPr="000845D9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, может ты голодный?</w:t>
      </w:r>
    </w:p>
    <w:p w:rsidR="0008363B" w:rsidRPr="00AE3BFE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Й:</w:t>
      </w:r>
      <w:r w:rsidR="00AE3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Вы нас простите...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ЕССА</w:t>
      </w: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сех тащит в центр сцены)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 вместе проходите,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ремя не терять,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нужно развлекать!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шки-мышки поиграем?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осто, все мы знаем.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, будешь ты котом!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гры просторный дом!</w:t>
      </w:r>
    </w:p>
    <w:p w:rsidR="000845D9" w:rsidRPr="0008363B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836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 Снегурочка уединяется, она плачет.)</w:t>
      </w:r>
    </w:p>
    <w:p w:rsidR="000845D9" w:rsidRPr="000845D9" w:rsidRDefault="0008363B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ЦЕСС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845D9"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ит</w:t>
      </w:r>
      <w:proofErr w:type="gramEnd"/>
      <w:r w:rsidR="000845D9"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негурочке)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так весело! Ты плачешь...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, мой выбор неудачен?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орошая игра?</w:t>
      </w:r>
    </w:p>
    <w:p w:rsidR="0008363B" w:rsidRPr="000845D9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тдохнуть пора?</w:t>
      </w:r>
    </w:p>
    <w:p w:rsidR="0008363B" w:rsidRPr="00AE3BFE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Й:</w:t>
      </w:r>
      <w:r w:rsidR="00AE3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Ваш вполне удачен.</w:t>
      </w:r>
    </w:p>
    <w:p w:rsidR="000845D9" w:rsidRPr="00AE3BFE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БОЙНИЦА</w:t>
      </w:r>
      <w:r w:rsidR="00965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965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083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AE3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ды Снегурка плачет.</w:t>
      </w:r>
    </w:p>
    <w:p w:rsidR="0008363B" w:rsidRPr="000845D9" w:rsidRDefault="009654E8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оявляется Принц</w:t>
      </w:r>
      <w:r w:rsidR="000845D9"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0845D9" w:rsidRPr="00F30E70" w:rsidRDefault="00F30E70" w:rsidP="00F30E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Ц: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они, опере</w:t>
      </w:r>
      <w:r w:rsidR="000845D9"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ли,</w:t>
      </w:r>
    </w:p>
    <w:p w:rsidR="0008363B" w:rsidRPr="000845D9" w:rsidRDefault="00F30E70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! И не предупре</w:t>
      </w:r>
      <w:r w:rsidR="000845D9"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ли!</w:t>
      </w:r>
    </w:p>
    <w:p w:rsidR="000845D9" w:rsidRPr="0008363B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ЕССА:</w:t>
      </w:r>
    </w:p>
    <w:p w:rsidR="0008363B" w:rsidRPr="000845D9" w:rsidRDefault="00AC6DE2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</w:t>
      </w:r>
      <w:r w:rsidR="000845D9"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ишь</w:t>
      </w:r>
      <w:proofErr w:type="gramEnd"/>
      <w:r w:rsidR="000845D9"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зы?</w:t>
      </w:r>
    </w:p>
    <w:p w:rsidR="000845D9" w:rsidRPr="0008363B" w:rsidRDefault="00F30E70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</w:t>
      </w:r>
      <w:r w:rsidR="000845D9" w:rsidRPr="00083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ейчас заплачу тоже!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казывает газету)</w:t>
      </w:r>
    </w:p>
    <w:p w:rsidR="0008363B" w:rsidRPr="000845D9" w:rsidRDefault="00AC6DE2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шут, что его укра</w:t>
      </w:r>
      <w:r w:rsidR="000845D9"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ли!</w:t>
      </w:r>
    </w:p>
    <w:p w:rsidR="0008363B" w:rsidRPr="00AE3BFE" w:rsidRDefault="000845D9" w:rsidP="00AE3B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ЕССА:</w:t>
      </w:r>
      <w:r w:rsidR="00AE3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? Кого? Когда украли?</w:t>
      </w:r>
    </w:p>
    <w:p w:rsidR="000845D9" w:rsidRPr="0008363B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РДА:</w:t>
      </w:r>
    </w:p>
    <w:p w:rsidR="0008363B" w:rsidRPr="000845D9" w:rsidRDefault="000845D9" w:rsidP="00F30E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Мороз сейчас в плену.</w:t>
      </w:r>
    </w:p>
    <w:p w:rsidR="000845D9" w:rsidRPr="0008363B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ЕССА:</w:t>
      </w:r>
    </w:p>
    <w:p w:rsidR="0008363B" w:rsidRPr="000845D9" w:rsidRDefault="000845D9" w:rsidP="00F30E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е так? Я не пойму.</w:t>
      </w:r>
    </w:p>
    <w:p w:rsidR="000845D9" w:rsidRPr="0008363B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Й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ткий </w:t>
      </w:r>
      <w:proofErr w:type="spellStart"/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ь</w:t>
      </w:r>
      <w:proofErr w:type="spellEnd"/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ролева</w:t>
      </w:r>
    </w:p>
    <w:p w:rsidR="0008363B" w:rsidRPr="000845D9" w:rsidRDefault="000845D9" w:rsidP="00F30E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арство льдов его забрали!</w:t>
      </w:r>
    </w:p>
    <w:p w:rsidR="000845D9" w:rsidRPr="0008363B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Дедушку Мороза</w:t>
      </w:r>
    </w:p>
    <w:p w:rsidR="0008363B" w:rsidRPr="000845D9" w:rsidRDefault="000845D9" w:rsidP="00F30E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яли и заколдовали!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БОЙНИЦА</w:t>
      </w:r>
      <w:r w:rsidR="00965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шок с подарками</w:t>
      </w:r>
    </w:p>
    <w:p w:rsidR="0008363B" w:rsidRPr="000845D9" w:rsidRDefault="000845D9" w:rsidP="00F30E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же прихватили!</w:t>
      </w:r>
    </w:p>
    <w:p w:rsidR="000845D9" w:rsidRPr="0008363B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РДА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а у елочки</w:t>
      </w:r>
    </w:p>
    <w:p w:rsidR="0008363B" w:rsidRPr="000845D9" w:rsidRDefault="000845D9" w:rsidP="00F30E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детей лишили!</w:t>
      </w:r>
    </w:p>
    <w:p w:rsidR="000845D9" w:rsidRPr="0008363B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ЕССА (подбегает к елке)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а как же Новый год?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а к елке каждый ждет!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год здесь праздник яркий!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станусь без подарка?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! Такому не бывать!</w:t>
      </w:r>
    </w:p>
    <w:p w:rsid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Деда выручать!</w:t>
      </w:r>
    </w:p>
    <w:p w:rsidR="000845D9" w:rsidRPr="0006339F" w:rsidRDefault="00F30E70" w:rsidP="000633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</w:t>
      </w:r>
      <w:r w:rsidR="000633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845D9"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ья, и я готов</w:t>
      </w:r>
    </w:p>
    <w:p w:rsidR="0008363B" w:rsidRPr="000845D9" w:rsidRDefault="0006339F" w:rsidP="0006339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вами прямо в царство идти</w:t>
      </w:r>
      <w:r w:rsidR="000845D9"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0845D9" w:rsidRPr="0008363B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Й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О, Принцесса, путь далекий,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А у нас режим жестокий,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быстро нам идти,</w:t>
      </w:r>
    </w:p>
    <w:p w:rsidR="00143AEF" w:rsidRPr="000845D9" w:rsidRDefault="000845D9" w:rsidP="0006339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устанете в пути!</w:t>
      </w:r>
    </w:p>
    <w:p w:rsidR="00143AEF" w:rsidRPr="0008363B" w:rsidRDefault="000845D9" w:rsidP="00143AE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ЕССА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я у неженка какая?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могу! Я не такая.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о Дедушке Морозу,</w:t>
      </w:r>
    </w:p>
    <w:p w:rsidR="0008363B" w:rsidRPr="000845D9" w:rsidRDefault="000845D9" w:rsidP="0006339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петь мы тоже сможем!</w:t>
      </w:r>
    </w:p>
    <w:p w:rsidR="0008363B" w:rsidRPr="0006339F" w:rsidRDefault="0006339F" w:rsidP="0006339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Ц: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зья, я п</w:t>
      </w:r>
      <w:r w:rsidR="000845D9"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агаю...</w:t>
      </w:r>
    </w:p>
    <w:p w:rsidR="000845D9" w:rsidRPr="0008363B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ЕССА:</w:t>
      </w:r>
    </w:p>
    <w:p w:rsid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о чем? Я это знаю?</w:t>
      </w:r>
    </w:p>
    <w:p w:rsidR="0008363B" w:rsidRPr="0006339F" w:rsidRDefault="0006339F" w:rsidP="000633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</w:t>
      </w:r>
      <w:r w:rsidR="000845D9" w:rsidRPr="00083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0845D9"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быстрые олени!</w:t>
      </w:r>
    </w:p>
    <w:p w:rsidR="000845D9" w:rsidRPr="0006339F" w:rsidRDefault="0006339F" w:rsidP="0006339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ЦЕССА:    </w:t>
      </w:r>
      <w:r w:rsidR="000845D9"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они не знают лени,</w:t>
      </w:r>
    </w:p>
    <w:p w:rsidR="000845D9" w:rsidRPr="000845D9" w:rsidRDefault="0006339F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845D9"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арство льдов — страну оленью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умчат в одно мгновенье!</w:t>
      </w:r>
    </w:p>
    <w:p w:rsidR="000845D9" w:rsidRPr="0008363B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:</w:t>
      </w:r>
    </w:p>
    <w:p w:rsidR="0008363B" w:rsidRPr="000845D9" w:rsidRDefault="000845D9" w:rsidP="0006339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у меня друзей!</w:t>
      </w:r>
    </w:p>
    <w:p w:rsidR="000845D9" w:rsidRPr="0006339F" w:rsidRDefault="0006339F" w:rsidP="0006339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Ц: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0845D9"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стно!</w:t>
      </w:r>
    </w:p>
    <w:p w:rsidR="000845D9" w:rsidRDefault="0006339F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ть ско</w:t>
      </w:r>
      <w:r w:rsidR="000845D9"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!</w:t>
      </w:r>
    </w:p>
    <w:p w:rsidR="0008363B" w:rsidRPr="000845D9" w:rsidRDefault="0008363B" w:rsidP="0006339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З</w:t>
      </w:r>
      <w:r w:rsidR="000845D9"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вес опускается. Появляется Сказочник.)</w:t>
      </w:r>
    </w:p>
    <w:p w:rsidR="000845D9" w:rsidRPr="0008363B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ЗОЧНИК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бли</w:t>
      </w:r>
      <w:proofErr w:type="spellEnd"/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бли</w:t>
      </w:r>
      <w:proofErr w:type="spellEnd"/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гли</w:t>
      </w:r>
      <w:proofErr w:type="spellEnd"/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мя</w:t>
      </w:r>
      <w:proofErr w:type="spellEnd"/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чка в пути моя...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трудно догадаться —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казке чудеса вершатся.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бром деле наша слава.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от добрых дел всем славно.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брым делом ты смелее,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брым делом ты сильнее,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леть каприз не сложно,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горы сдвинуть можно!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ло отступит на пути,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жешь друга ты найти.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ре будет красота,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сердце — доброта!</w:t>
      </w:r>
    </w:p>
    <w:p w:rsidR="0008363B" w:rsidRPr="0006339F" w:rsidRDefault="000845D9" w:rsidP="0006339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83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авес поднимается.)</w:t>
      </w:r>
    </w:p>
    <w:p w:rsidR="0008363B" w:rsidRPr="0006339F" w:rsidRDefault="000845D9" w:rsidP="0006339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ТИНА 5</w:t>
      </w:r>
    </w:p>
    <w:p w:rsidR="0008363B" w:rsidRPr="000845D9" w:rsidRDefault="000845D9" w:rsidP="0006339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(Царство Снежной Королевы. Дед Мороз сидит на кресле ледяном, считает на счетах, Снежная Королева наблюдает за пленником, очень довольна собой. Действие идет на фоне музыки.)</w:t>
      </w:r>
    </w:p>
    <w:p w:rsidR="000845D9" w:rsidRPr="0008363B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 (считает на счетах)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следнюю неделю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сего немало сделал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м Африку пугал!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отеха, вот скандал! Ха-ха-ха!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 ведь снега не </w:t>
      </w:r>
      <w:proofErr w:type="spellStart"/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ли</w:t>
      </w:r>
      <w:proofErr w:type="spellEnd"/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ошились</w:t>
      </w:r>
      <w:proofErr w:type="spellEnd"/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угались.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а я еще завьюжил!</w:t>
      </w:r>
    </w:p>
    <w:p w:rsidR="0008363B" w:rsidRPr="000845D9" w:rsidRDefault="000845D9" w:rsidP="0006339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морозцем их, да стужей! Ха-ха-ха!</w:t>
      </w:r>
    </w:p>
    <w:p w:rsidR="000845D9" w:rsidRPr="0008363B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ЖНАЯ КОРОЛЕВА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ц, тебя хвалю,</w:t>
      </w:r>
    </w:p>
    <w:p w:rsidR="000528AC" w:rsidRPr="000845D9" w:rsidRDefault="000845D9" w:rsidP="0006339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ю выполнил мою.</w:t>
      </w:r>
    </w:p>
    <w:p w:rsidR="000845D9" w:rsidRPr="0008363B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мах развесил лед.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ущается народ!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осульки до земли!</w:t>
      </w:r>
    </w:p>
    <w:p w:rsidR="0008363B" w:rsidRPr="000845D9" w:rsidRDefault="000845D9" w:rsidP="0006339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угают всех они!</w:t>
      </w:r>
    </w:p>
    <w:p w:rsidR="000845D9" w:rsidRPr="0008363B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ЖНАЯ КОРОЛЕВА:</w:t>
      </w:r>
    </w:p>
    <w:p w:rsidR="0008363B" w:rsidRPr="000845D9" w:rsidRDefault="0006339F" w:rsidP="0006339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орозил ты синичку,  </w:t>
      </w:r>
      <w:r w:rsidR="000845D9"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.</w:t>
      </w:r>
    </w:p>
    <w:p w:rsidR="0008363B" w:rsidRPr="000845D9" w:rsidRDefault="0006339F" w:rsidP="0006339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егом завалил дороги,   </w:t>
      </w:r>
      <w:r w:rsidR="000845D9"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!</w:t>
      </w:r>
    </w:p>
    <w:p w:rsidR="000845D9" w:rsidRPr="0008363B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 (холодно, зло):</w:t>
      </w:r>
    </w:p>
    <w:p w:rsid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 пути — замерзнуть могут.</w:t>
      </w:r>
    </w:p>
    <w:p w:rsidR="000845D9" w:rsidRPr="0008363B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ЖНАЯ КОРОЛЕВА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ты верно сослужил,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, награду заслужил.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ет ему мороженое)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кусно, угостись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много развлекись.</w:t>
      </w:r>
    </w:p>
    <w:p w:rsidR="0008363B" w:rsidRPr="000845D9" w:rsidRDefault="000845D9" w:rsidP="0006339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(Хлопает в ладоши. Появляются дети и Снегурочка).</w:t>
      </w:r>
    </w:p>
    <w:p w:rsidR="000845D9" w:rsidRPr="0008363B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шка Мороз, родной,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ый, добрый, что с тобой?</w:t>
      </w:r>
    </w:p>
    <w:p w:rsidR="0008363B" w:rsidRPr="000845D9" w:rsidRDefault="000845D9" w:rsidP="0006339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меня не узнаешь?</w:t>
      </w:r>
    </w:p>
    <w:p w:rsidR="000845D9" w:rsidRPr="0008363B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 (отталкивает ее):</w:t>
      </w:r>
    </w:p>
    <w:p w:rsidR="00143AEF" w:rsidRPr="0006339F" w:rsidRDefault="000845D9" w:rsidP="0006339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ты? Фу, ты слезы льешь...</w:t>
      </w:r>
    </w:p>
    <w:p w:rsidR="000845D9" w:rsidRPr="0008363B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РДА (берет его за руку)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тебя пришли спасти,</w:t>
      </w:r>
    </w:p>
    <w:p w:rsid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шка, за мной иди.</w:t>
      </w:r>
    </w:p>
    <w:p w:rsidR="000845D9" w:rsidRPr="0008363B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Й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скоро Новый год,</w:t>
      </w:r>
    </w:p>
    <w:p w:rsidR="0008363B" w:rsidRPr="000845D9" w:rsidRDefault="000845D9" w:rsidP="0006339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и встанут в хоровод!</w:t>
      </w:r>
    </w:p>
    <w:p w:rsidR="0008363B" w:rsidRPr="0006339F" w:rsidRDefault="0006339F" w:rsidP="0006339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Д МОРОЗ:   </w:t>
      </w:r>
      <w:r w:rsidR="000845D9"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ка... дети... вы о чем?</w:t>
      </w:r>
    </w:p>
    <w:p w:rsidR="000845D9" w:rsidRPr="0008363B" w:rsidRDefault="008D0557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ЛЕНЬКАЯ </w:t>
      </w:r>
      <w:r w:rsidR="000845D9" w:rsidRPr="00083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БОЙНИЦА</w:t>
      </w:r>
      <w:r w:rsidR="00E31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845D9" w:rsidRPr="00083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8363B" w:rsidRPr="0006339F" w:rsidRDefault="000845D9" w:rsidP="0006339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Мороз, пора, идем!</w:t>
      </w:r>
    </w:p>
    <w:p w:rsidR="00917339" w:rsidRPr="00917339" w:rsidRDefault="0006339F" w:rsidP="0006339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Звон разбитого стекла)</w:t>
      </w:r>
    </w:p>
    <w:p w:rsidR="000845D9" w:rsidRPr="0008363B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ЕССА:</w:t>
      </w:r>
    </w:p>
    <w:p w:rsidR="00917339" w:rsidRDefault="00917339" w:rsidP="0006339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звон, что там случилось?</w:t>
      </w:r>
    </w:p>
    <w:p w:rsidR="00917339" w:rsidRDefault="00E31185" w:rsidP="0091733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</w:t>
      </w:r>
      <w:r w:rsidR="00917339" w:rsidRPr="00917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17339" w:rsidRDefault="00917339" w:rsidP="0091733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зеркало разбилось.</w:t>
      </w:r>
    </w:p>
    <w:p w:rsidR="00917339" w:rsidRDefault="00917339" w:rsidP="0091733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зу стало вдруг светлей,</w:t>
      </w:r>
    </w:p>
    <w:p w:rsidR="0008363B" w:rsidRPr="000845D9" w:rsidRDefault="00917339" w:rsidP="0006339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сердце веселей!</w:t>
      </w:r>
    </w:p>
    <w:p w:rsidR="0008363B" w:rsidRPr="0008363B" w:rsidRDefault="0008363B" w:rsidP="0008363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Й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пора зажечь огни!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помогут лишь они!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(Герои незаметно для зрителя разворачивают декорации на сцене, например, сосульку, а на другой стороне цветы.)</w:t>
      </w:r>
    </w:p>
    <w:p w:rsidR="000845D9" w:rsidRPr="00DF1DA3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 (подбегает к цветам):</w:t>
      </w:r>
    </w:p>
    <w:p w:rsidR="00DF1DA3" w:rsidRPr="000845D9" w:rsidRDefault="000845D9" w:rsidP="0006339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делал огонек?</w:t>
      </w:r>
    </w:p>
    <w:p w:rsidR="000845D9" w:rsidRPr="00DF1DA3" w:rsidRDefault="008D0557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БОЙНИЦА</w:t>
      </w:r>
      <w:r w:rsidR="00E31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 w:rsidR="000845D9" w:rsidRPr="00DF1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F1DA3" w:rsidRPr="000845D9" w:rsidRDefault="000845D9" w:rsidP="0006339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, растаял лед!</w:t>
      </w:r>
    </w:p>
    <w:p w:rsidR="000845D9" w:rsidRPr="00DF1DA3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РДА: КАЙ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и розы расцвели!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ось! Мы смогли!</w:t>
      </w:r>
    </w:p>
    <w:p w:rsidR="00DF1DA3" w:rsidRPr="009C4BD3" w:rsidRDefault="000845D9" w:rsidP="009C4BD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F1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 оглядывается, пр</w:t>
      </w:r>
      <w:r w:rsidR="009C4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одит в себя, обнимает детей.)</w:t>
      </w:r>
    </w:p>
    <w:p w:rsidR="000845D9" w:rsidRPr="00DF1DA3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же вы так долго были?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у, вижу, не забыли...</w:t>
      </w:r>
    </w:p>
    <w:p w:rsid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(к разбойнице)</w:t>
      </w:r>
    </w:p>
    <w:p w:rsidR="00917339" w:rsidRDefault="0091733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о мною тут случилось?</w:t>
      </w:r>
    </w:p>
    <w:p w:rsidR="00917339" w:rsidRPr="000845D9" w:rsidRDefault="009C4BD3" w:rsidP="009C4BD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это мне приснилось?</w:t>
      </w:r>
    </w:p>
    <w:p w:rsidR="00DF1DA3" w:rsidRPr="00DF1DA3" w:rsidRDefault="00917339" w:rsidP="00DF1DA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845D9" w:rsidRPr="00DF1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 Принцессе)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Юная Принцесса тоже</w:t>
      </w:r>
    </w:p>
    <w:p w:rsidR="00DF1DA3" w:rsidRPr="000845D9" w:rsidRDefault="000845D9" w:rsidP="00E311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а к Дедушке Морозу?</w:t>
      </w:r>
    </w:p>
    <w:p w:rsidR="000845D9" w:rsidRPr="00DF1DA3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ЕССА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еперь послушной буду,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апризы я забуду!</w:t>
      </w:r>
    </w:p>
    <w:p w:rsidR="00DF1DA3" w:rsidRDefault="00DF1DA3" w:rsidP="009C4BD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845D9"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ляются Король </w:t>
      </w:r>
      <w:proofErr w:type="spellStart"/>
      <w:r w:rsidR="000845D9"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ь</w:t>
      </w:r>
      <w:proofErr w:type="spellEnd"/>
      <w:r w:rsidR="000845D9"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нежная Королева. Они встревожены. Они танцуют свой танец, танец гибели их царства зла. Положительные герои стоят вместе в углу сцены. Во время танца меняются декорации, опускаются цветы, убираются снежинки. </w:t>
      </w:r>
      <w:proofErr w:type="spellStart"/>
      <w:r w:rsidR="000845D9"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ь</w:t>
      </w:r>
      <w:proofErr w:type="spellEnd"/>
      <w:r w:rsidR="000845D9"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нежная Королева погибают, покидают сцену. На сцене яркий свет. Положительные герои выходят в центр сцены.)</w:t>
      </w:r>
    </w:p>
    <w:p w:rsidR="008D541A" w:rsidRPr="00502C12" w:rsidRDefault="00E31185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Ь ТРОЛЬ</w:t>
      </w:r>
      <w:r w:rsidR="008D541A" w:rsidRPr="00502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D541A" w:rsidRDefault="008D541A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нас, вы победили,</w:t>
      </w:r>
    </w:p>
    <w:p w:rsidR="00502C12" w:rsidRDefault="008D541A" w:rsidP="009C4BD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, что вместе были</w:t>
      </w:r>
      <w:r w:rsidR="00502C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2C12" w:rsidRDefault="00502C12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жная Королева:</w:t>
      </w:r>
    </w:p>
    <w:p w:rsidR="00502C12" w:rsidRDefault="00502C12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опили чары зла,</w:t>
      </w:r>
    </w:p>
    <w:p w:rsidR="00502C12" w:rsidRPr="00502C12" w:rsidRDefault="009C4BD3" w:rsidP="009C4BD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а дружба вас спасла.</w:t>
      </w:r>
    </w:p>
    <w:p w:rsidR="000845D9" w:rsidRPr="00DF1DA3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но! Будет праздник яркий!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, но где мои подарки?</w:t>
      </w:r>
    </w:p>
    <w:p w:rsidR="000845D9" w:rsidRDefault="00DF1DA3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E31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ьчик 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1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о</w:t>
      </w:r>
      <w:r w:rsidR="00E31185" w:rsidRPr="00DF1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ка </w:t>
      </w:r>
      <w:r w:rsidR="00E31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носят</w:t>
      </w:r>
      <w:r w:rsidR="000845D9" w:rsidRPr="00DF1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арки Деда Мороза.)</w:t>
      </w:r>
    </w:p>
    <w:p w:rsidR="004F2CD6" w:rsidRPr="008D541A" w:rsidRDefault="004F2CD6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41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 сугробе их</w:t>
      </w:r>
      <w:r w:rsidR="008D541A" w:rsidRPr="008D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ли</w:t>
      </w:r>
    </w:p>
    <w:p w:rsidR="008D541A" w:rsidRPr="008D541A" w:rsidRDefault="008D541A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41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 – еле донесли.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йся, детвора!</w:t>
      </w:r>
    </w:p>
    <w:p w:rsidR="00DF1DA3" w:rsidRPr="000845D9" w:rsidRDefault="000845D9" w:rsidP="009C4BD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у пришла пора!</w:t>
      </w:r>
    </w:p>
    <w:p w:rsidR="000845D9" w:rsidRPr="00DF1DA3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пришел и час настал,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Новогодний бал!</w:t>
      </w:r>
    </w:p>
    <w:p w:rsidR="00DF1DA3" w:rsidRPr="00DF1DA3" w:rsidRDefault="00DF1DA3" w:rsidP="009C4BD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45D9" w:rsidRPr="00DF1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се герои выходят на сцену.)</w:t>
      </w:r>
    </w:p>
    <w:p w:rsidR="000845D9" w:rsidRPr="00DF1DA3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ЗОЧНИК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сказочке конец,</w:t>
      </w:r>
    </w:p>
    <w:p w:rsidR="00DF1DA3" w:rsidRPr="000845D9" w:rsidRDefault="000845D9" w:rsidP="009C4BD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то слушал — молодец!</w:t>
      </w:r>
    </w:p>
    <w:p w:rsidR="000845D9" w:rsidRPr="00DF1DA3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Й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дит зло зимой и летом,</w:t>
      </w:r>
    </w:p>
    <w:p w:rsidR="00DF1DA3" w:rsidRPr="000845D9" w:rsidRDefault="000845D9" w:rsidP="009C4BD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жает взрослых, деток.</w:t>
      </w:r>
    </w:p>
    <w:p w:rsidR="000845D9" w:rsidRPr="00DF1DA3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РДА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добром зло побеждают,</w:t>
      </w:r>
    </w:p>
    <w:p w:rsidR="00DF1DA3" w:rsidRPr="000845D9" w:rsidRDefault="000845D9" w:rsidP="009C4BD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те, дети, кто не знает.</w:t>
      </w:r>
    </w:p>
    <w:p w:rsidR="000845D9" w:rsidRPr="00DF1DA3" w:rsidRDefault="00E31185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Ь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БОЙНИЦ </w:t>
      </w:r>
      <w:r w:rsidR="000845D9" w:rsidRPr="00DF1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proofErr w:type="gramEnd"/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хорошими делами</w:t>
      </w:r>
    </w:p>
    <w:p w:rsidR="00DF1DA3" w:rsidRDefault="000845D9" w:rsidP="009C4BD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ебя украсим сами.</w:t>
      </w:r>
    </w:p>
    <w:p w:rsidR="000845D9" w:rsidRPr="00DF1DA3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ЕССА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ю нервам не давайте,</w:t>
      </w:r>
    </w:p>
    <w:p w:rsidR="00DF1DA3" w:rsidRPr="000845D9" w:rsidRDefault="000845D9" w:rsidP="009C4BD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 не зазнавайтесь!</w:t>
      </w:r>
    </w:p>
    <w:p w:rsidR="000845D9" w:rsidRPr="00DF1DA3" w:rsidRDefault="009C4BD3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</w:t>
      </w:r>
      <w:r w:rsidR="000845D9" w:rsidRPr="00DF1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845D9" w:rsidRPr="000845D9" w:rsidRDefault="009C4BD3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</w:t>
      </w:r>
      <w:r w:rsidR="000845D9"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, дети дорожите,</w:t>
      </w:r>
    </w:p>
    <w:p w:rsidR="00DF1DA3" w:rsidRPr="000845D9" w:rsidRDefault="009C4BD3" w:rsidP="009C4BD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 д</w:t>
      </w:r>
      <w:r w:rsidR="000845D9"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у помогите!</w:t>
      </w:r>
    </w:p>
    <w:p w:rsidR="000845D9" w:rsidRPr="00DF1DA3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Ь ТРОЛЬ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ребятам Новый год</w:t>
      </w:r>
    </w:p>
    <w:p w:rsidR="00DF1DA3" w:rsidRPr="000845D9" w:rsidRDefault="000845D9" w:rsidP="00E311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радости несет!</w:t>
      </w:r>
    </w:p>
    <w:p w:rsidR="000845D9" w:rsidRPr="00DF1DA3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ЖНАЯ КОРОЛЕВА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их праздников и смеха,</w:t>
      </w:r>
    </w:p>
    <w:p w:rsidR="00DF1DA3" w:rsidRPr="000845D9" w:rsidRDefault="000845D9" w:rsidP="009C4BD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ей радостной потехи!</w:t>
      </w:r>
    </w:p>
    <w:p w:rsidR="000845D9" w:rsidRPr="00DF1DA3" w:rsidRDefault="00E31185" w:rsidP="00E311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РАЗБОЙНИК</w:t>
      </w:r>
      <w:r w:rsidR="000845D9" w:rsidRPr="00DF1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у с папой уважайте,</w:t>
      </w:r>
    </w:p>
    <w:p w:rsidR="00DF1DA3" w:rsidRPr="000845D9" w:rsidRDefault="000845D9" w:rsidP="009C4BD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о не огорчайте.</w:t>
      </w:r>
    </w:p>
    <w:p w:rsidR="000845D9" w:rsidRPr="00DF1DA3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ребят зовет сегодня</w:t>
      </w:r>
    </w:p>
    <w:p w:rsidR="00DF1DA3" w:rsidRPr="000845D9" w:rsidRDefault="000845D9" w:rsidP="009C4BD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к елке Новогодней.</w:t>
      </w:r>
    </w:p>
    <w:p w:rsidR="000845D9" w:rsidRPr="00DF1DA3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: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, знаю, что пора,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К елке хочет детвора!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питься нам не нужно,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К елочке пойдем мы дружно.</w:t>
      </w:r>
    </w:p>
    <w:p w:rsidR="000845D9" w:rsidRP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ем к елке в хоровод,</w:t>
      </w:r>
    </w:p>
    <w:p w:rsidR="000845D9" w:rsidRDefault="000845D9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D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тим вместе Новый год!</w:t>
      </w:r>
    </w:p>
    <w:p w:rsidR="00143AEF" w:rsidRDefault="00143AEF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AEF" w:rsidRPr="008D0557" w:rsidRDefault="00143AEF" w:rsidP="000845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D05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инальная песня.</w:t>
      </w:r>
    </w:p>
    <w:p w:rsidR="00201291" w:rsidRPr="000845D9" w:rsidRDefault="00201291">
      <w:pPr>
        <w:rPr>
          <w:sz w:val="28"/>
          <w:szCs w:val="28"/>
        </w:rPr>
      </w:pPr>
    </w:p>
    <w:sectPr w:rsidR="00201291" w:rsidRPr="000845D9" w:rsidSect="00DF1DA3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5C7E"/>
    <w:multiLevelType w:val="multilevel"/>
    <w:tmpl w:val="1194A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7C0C7A"/>
    <w:multiLevelType w:val="multilevel"/>
    <w:tmpl w:val="936E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BD58E6"/>
    <w:multiLevelType w:val="multilevel"/>
    <w:tmpl w:val="80A2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CB0610"/>
    <w:multiLevelType w:val="multilevel"/>
    <w:tmpl w:val="8FB8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5D9"/>
    <w:rsid w:val="00007237"/>
    <w:rsid w:val="000528AC"/>
    <w:rsid w:val="0006339F"/>
    <w:rsid w:val="0008363B"/>
    <w:rsid w:val="000845D9"/>
    <w:rsid w:val="0008688D"/>
    <w:rsid w:val="000C013E"/>
    <w:rsid w:val="00143AEF"/>
    <w:rsid w:val="001E4D71"/>
    <w:rsid w:val="00201291"/>
    <w:rsid w:val="002707F7"/>
    <w:rsid w:val="00282D9B"/>
    <w:rsid w:val="002D0C76"/>
    <w:rsid w:val="002D5B53"/>
    <w:rsid w:val="00325340"/>
    <w:rsid w:val="0037357B"/>
    <w:rsid w:val="003C766F"/>
    <w:rsid w:val="004057FB"/>
    <w:rsid w:val="004F2CD6"/>
    <w:rsid w:val="00502C12"/>
    <w:rsid w:val="005735BC"/>
    <w:rsid w:val="006155AE"/>
    <w:rsid w:val="00645ECC"/>
    <w:rsid w:val="00693ECD"/>
    <w:rsid w:val="006B1883"/>
    <w:rsid w:val="007C0210"/>
    <w:rsid w:val="008A06FA"/>
    <w:rsid w:val="008D0557"/>
    <w:rsid w:val="008D541A"/>
    <w:rsid w:val="008E3E47"/>
    <w:rsid w:val="00906A8B"/>
    <w:rsid w:val="00917339"/>
    <w:rsid w:val="00964C01"/>
    <w:rsid w:val="009654E8"/>
    <w:rsid w:val="009C21C5"/>
    <w:rsid w:val="009C4BD3"/>
    <w:rsid w:val="00A323E4"/>
    <w:rsid w:val="00AA3C02"/>
    <w:rsid w:val="00AC6DE2"/>
    <w:rsid w:val="00AE3BFE"/>
    <w:rsid w:val="00AF0517"/>
    <w:rsid w:val="00B85281"/>
    <w:rsid w:val="00DB0276"/>
    <w:rsid w:val="00DB3AC5"/>
    <w:rsid w:val="00DF1DA3"/>
    <w:rsid w:val="00E31185"/>
    <w:rsid w:val="00E43BD6"/>
    <w:rsid w:val="00F3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661809-211D-437C-AB2F-F9E12DCE3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5D9"/>
  </w:style>
  <w:style w:type="paragraph" w:styleId="1">
    <w:name w:val="heading 1"/>
    <w:basedOn w:val="a"/>
    <w:link w:val="10"/>
    <w:uiPriority w:val="9"/>
    <w:qFormat/>
    <w:rsid w:val="000845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0845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45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45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0845D9"/>
    <w:rPr>
      <w:b/>
      <w:bCs/>
    </w:rPr>
  </w:style>
  <w:style w:type="character" w:customStyle="1" w:styleId="a4">
    <w:name w:val="Текст выноски Знак"/>
    <w:basedOn w:val="a0"/>
    <w:link w:val="a5"/>
    <w:uiPriority w:val="99"/>
    <w:semiHidden/>
    <w:rsid w:val="000845D9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084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0845D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0845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z-">
    <w:name w:val="z-Начало формы Знак"/>
    <w:basedOn w:val="a0"/>
    <w:link w:val="z-0"/>
    <w:uiPriority w:val="99"/>
    <w:semiHidden/>
    <w:rsid w:val="000845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0845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semiHidden/>
    <w:rsid w:val="000845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0845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share-btnwrap">
    <w:name w:val="b-share-btn__wrap"/>
    <w:basedOn w:val="a0"/>
    <w:rsid w:val="000845D9"/>
  </w:style>
  <w:style w:type="character" w:customStyle="1" w:styleId="b-share-counter2">
    <w:name w:val="b-share-counter2"/>
    <w:basedOn w:val="a0"/>
    <w:rsid w:val="000845D9"/>
    <w:rPr>
      <w:sz w:val="21"/>
      <w:szCs w:val="21"/>
    </w:rPr>
  </w:style>
  <w:style w:type="character" w:customStyle="1" w:styleId="abs">
    <w:name w:val="abs"/>
    <w:basedOn w:val="a0"/>
    <w:rsid w:val="000845D9"/>
  </w:style>
  <w:style w:type="character" w:customStyle="1" w:styleId="cont2">
    <w:name w:val="cont2"/>
    <w:basedOn w:val="a0"/>
    <w:rsid w:val="00084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A9122-06A6-4F2A-9E17-1AA95B32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7</Pages>
  <Words>2893</Words>
  <Characters>1649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а</dc:creator>
  <cp:lastModifiedBy>s</cp:lastModifiedBy>
  <cp:revision>16</cp:revision>
  <dcterms:created xsi:type="dcterms:W3CDTF">2014-10-28T16:40:00Z</dcterms:created>
  <dcterms:modified xsi:type="dcterms:W3CDTF">2015-04-19T16:10:00Z</dcterms:modified>
</cp:coreProperties>
</file>